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64532" w14:textId="7D198F06" w:rsidR="00C336DC" w:rsidRDefault="00511194" w:rsidP="00511194">
      <w:pPr>
        <w:jc w:val="center"/>
        <w:rPr>
          <w:b/>
          <w:bCs/>
          <w:color w:val="002060"/>
          <w:sz w:val="28"/>
          <w:szCs w:val="28"/>
          <w:lang w:val="en-US"/>
        </w:rPr>
      </w:pPr>
      <w:r w:rsidRPr="004F6E4B">
        <w:rPr>
          <w:b/>
          <w:bCs/>
          <w:color w:val="002060"/>
          <w:sz w:val="28"/>
          <w:szCs w:val="28"/>
          <w:lang w:val="en-US"/>
        </w:rPr>
        <w:t>PIZZA SALES SQL QUERIES</w:t>
      </w:r>
    </w:p>
    <w:p w14:paraId="6A3C4364" w14:textId="77777777" w:rsidR="00511194" w:rsidRDefault="00511194" w:rsidP="00511194">
      <w:pPr>
        <w:jc w:val="center"/>
        <w:rPr>
          <w:b/>
          <w:bCs/>
          <w:color w:val="002060"/>
          <w:sz w:val="28"/>
          <w:szCs w:val="28"/>
          <w:lang w:val="en-US"/>
        </w:rPr>
      </w:pPr>
    </w:p>
    <w:p w14:paraId="7C95BB71" w14:textId="5332BAE8" w:rsidR="00511194" w:rsidRDefault="00511194" w:rsidP="00C86EEA">
      <w:pPr>
        <w:jc w:val="center"/>
        <w:rPr>
          <w:b/>
          <w:bCs/>
          <w:color w:val="002060"/>
          <w:sz w:val="28"/>
          <w:szCs w:val="28"/>
          <w:lang w:val="en-US"/>
        </w:rPr>
      </w:pPr>
      <w:r w:rsidRPr="004F6E4B">
        <w:rPr>
          <w:b/>
          <w:bCs/>
          <w:color w:val="002060"/>
          <w:sz w:val="28"/>
          <w:szCs w:val="28"/>
          <w:lang w:val="en-US"/>
        </w:rPr>
        <w:t>A ) KPI’S</w:t>
      </w:r>
    </w:p>
    <w:p w14:paraId="182EAFFD" w14:textId="12453A58" w:rsidR="00511194" w:rsidRPr="004F6E4B" w:rsidRDefault="00511194" w:rsidP="0051119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tal Revenue</w:t>
      </w:r>
    </w:p>
    <w:p w14:paraId="0746D25D" w14:textId="3A8330A6" w:rsidR="00511194" w:rsidRPr="004F6E4B" w:rsidRDefault="00511194" w:rsidP="00511194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 xml:space="preserve"> </w:t>
      </w: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highlight w:val="yellow"/>
          <w:lang w:eastAsia="en-IN"/>
          <w14:ligatures w14:val="none"/>
        </w:rPr>
        <w:t xml:space="preserve">select </w:t>
      </w:r>
      <w:proofErr w:type="gramStart"/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highlight w:val="yellow"/>
          <w:lang w:eastAsia="en-IN"/>
          <w14:ligatures w14:val="none"/>
        </w:rPr>
        <w:t>sum(</w:t>
      </w:r>
      <w:proofErr w:type="gramEnd"/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highlight w:val="yellow"/>
          <w:lang w:eastAsia="en-IN"/>
          <w14:ligatures w14:val="none"/>
        </w:rPr>
        <w:t>TOTAL_PRICE) as TOTAL_REVENUE from PIZZA;</w:t>
      </w:r>
    </w:p>
    <w:p w14:paraId="2F636680" w14:textId="7A21F607" w:rsidR="0065107F" w:rsidRPr="00C86EEA" w:rsidRDefault="0065107F" w:rsidP="0065107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6EE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sult : </w:t>
      </w:r>
    </w:p>
    <w:p w14:paraId="3BF05541" w14:textId="0FC265B4" w:rsidR="0065107F" w:rsidRPr="004F6E4B" w:rsidRDefault="0065107F" w:rsidP="0065107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2FC46656" wp14:editId="1C96B0B5">
            <wp:extent cx="1709002" cy="577850"/>
            <wp:effectExtent l="0" t="0" r="5715" b="0"/>
            <wp:docPr id="183399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94159" name="Picture 18339941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449" cy="5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0FBB" w14:textId="68E56ACE" w:rsidR="0065107F" w:rsidRDefault="00281D74" w:rsidP="00281D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vg. Order Value</w:t>
      </w:r>
    </w:p>
    <w:p w14:paraId="4D91B8C8" w14:textId="6DBD7DF3" w:rsidR="00281D74" w:rsidRPr="004F6E4B" w:rsidRDefault="00281D74" w:rsidP="00281D74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sum(TOTAL_PRICE)/count(distinct ORDER_ID) as AVG_ORDER_VALUE from pizza;</w:t>
      </w:r>
    </w:p>
    <w:p w14:paraId="59CB27B4" w14:textId="5ADA257A" w:rsidR="00281D74" w:rsidRDefault="00281D74" w:rsidP="00281D74">
      <w:pPr>
        <w:ind w:left="19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1D7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DDC9BFF" wp14:editId="13598E4F">
            <wp:extent cx="1447874" cy="692186"/>
            <wp:effectExtent l="0" t="0" r="0" b="0"/>
            <wp:docPr id="134444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469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6400" w14:textId="62481ABD" w:rsidR="00281D74" w:rsidRPr="00281D74" w:rsidRDefault="00281D74" w:rsidP="00281D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tal Pizza Sold</w:t>
      </w:r>
    </w:p>
    <w:p w14:paraId="4C4383B3" w14:textId="4C0E3568" w:rsidR="00281D74" w:rsidRPr="004F6E4B" w:rsidRDefault="00281D74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sum(QUANTITY) AS TOTAL_PIZZA_SOLD from pizza;</w:t>
      </w:r>
    </w:p>
    <w:p w14:paraId="62799A03" w14:textId="724C4EC5" w:rsidR="00281D74" w:rsidRDefault="00281D74" w:rsidP="00281D7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1D7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476CFDA" wp14:editId="0D10DACE">
            <wp:extent cx="1505027" cy="711237"/>
            <wp:effectExtent l="0" t="0" r="0" b="0"/>
            <wp:docPr id="147031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147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7E14" w14:textId="4399A69B" w:rsidR="00281D74" w:rsidRDefault="00281D74" w:rsidP="00281D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tal Order Receiver</w:t>
      </w:r>
    </w:p>
    <w:p w14:paraId="1E088107" w14:textId="77777777" w:rsidR="00281D74" w:rsidRPr="00281D74" w:rsidRDefault="00281D74" w:rsidP="00281D74">
      <w:pPr>
        <w:pStyle w:val="ListParagraph"/>
        <w:ind w:left="55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061E92" w14:textId="474ABA3E" w:rsidR="00281D74" w:rsidRDefault="00281D74" w:rsidP="004F6E4B">
      <w:pPr>
        <w:ind w:left="19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count(distinct ORDER_ID) AS TOTAL_ORDER_RECEIVED from pizza;</w:t>
      </w:r>
    </w:p>
    <w:p w14:paraId="2456D829" w14:textId="79DEE36A" w:rsidR="00281D74" w:rsidRDefault="00281D74" w:rsidP="00281D74">
      <w:pPr>
        <w:pStyle w:val="ListParagraph"/>
        <w:ind w:left="55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1D7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6C7597B" wp14:editId="58C0CD2D">
            <wp:extent cx="1854295" cy="692186"/>
            <wp:effectExtent l="0" t="0" r="0" b="0"/>
            <wp:docPr id="88628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87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1B6B" w14:textId="3208B2DD" w:rsidR="00281D74" w:rsidRDefault="00F01AA9" w:rsidP="00F01AA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vg. Order Per Q</w:t>
      </w:r>
      <w:r w:rsidR="0083367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antity</w:t>
      </w:r>
    </w:p>
    <w:p w14:paraId="4F345E69" w14:textId="6DB994DF" w:rsidR="00833671" w:rsidRPr="004F6E4B" w:rsidRDefault="00833671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cast(count(QUANTITY) as decimal(10,2))/cast(count(distinct ORDER_ID) as decimal (10,2))AS AVG_ORDER_QUANTITY from pizza;</w:t>
      </w:r>
    </w:p>
    <w:p w14:paraId="746E1B7B" w14:textId="7615F5D5" w:rsidR="00833671" w:rsidRDefault="00833671" w:rsidP="00833671">
      <w:pPr>
        <w:pStyle w:val="ListParagraph"/>
        <w:ind w:left="55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3367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384DA00" wp14:editId="5AAC01F2">
            <wp:extent cx="1511378" cy="997001"/>
            <wp:effectExtent l="0" t="0" r="0" b="0"/>
            <wp:docPr id="21637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714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8ED7" w14:textId="77777777" w:rsidR="000759D3" w:rsidRDefault="000759D3" w:rsidP="00C86EE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en-IN"/>
          <w14:ligatures w14:val="none"/>
        </w:rPr>
      </w:pPr>
    </w:p>
    <w:p w14:paraId="7850889A" w14:textId="77777777" w:rsidR="000759D3" w:rsidRDefault="000759D3" w:rsidP="00C86EE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en-IN"/>
          <w14:ligatures w14:val="none"/>
        </w:rPr>
      </w:pPr>
    </w:p>
    <w:p w14:paraId="081F6C33" w14:textId="1547A34D" w:rsidR="00FE75BB" w:rsidRPr="00C86EEA" w:rsidRDefault="00C86EEA" w:rsidP="00C86EE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759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en-IN"/>
          <w14:ligatures w14:val="none"/>
        </w:rPr>
        <w:t xml:space="preserve">B) </w:t>
      </w:r>
      <w:r w:rsidR="00FE75BB" w:rsidRPr="000759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en-IN"/>
          <w14:ligatures w14:val="none"/>
        </w:rPr>
        <w:t>CHARTS</w:t>
      </w:r>
    </w:p>
    <w:p w14:paraId="414BF28D" w14:textId="64CB07EE" w:rsidR="00FE75BB" w:rsidRDefault="00B454AC" w:rsidP="00B454A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ily trend of orders</w:t>
      </w:r>
    </w:p>
    <w:p w14:paraId="72521403" w14:textId="77777777" w:rsidR="00B454AC" w:rsidRPr="004F6E4B" w:rsidRDefault="00B454AC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dayname(order_date) as order_day, count(distinct order_id) as total_orders from pizza</w:t>
      </w:r>
    </w:p>
    <w:p w14:paraId="74D495BD" w14:textId="51D6AAEE" w:rsidR="00B454AC" w:rsidRPr="004F6E4B" w:rsidRDefault="00B454AC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group by order_day;</w:t>
      </w:r>
    </w:p>
    <w:p w14:paraId="2C2CF073" w14:textId="401A83BE" w:rsidR="00B454AC" w:rsidRDefault="005D27E2" w:rsidP="00B454A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D27E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43CDA6D" wp14:editId="3D946F99">
            <wp:extent cx="1714588" cy="1695537"/>
            <wp:effectExtent l="0" t="0" r="0" b="0"/>
            <wp:docPr id="57459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99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EB27" w14:textId="1873E91E" w:rsidR="005D27E2" w:rsidRDefault="00BC3721" w:rsidP="00BC372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nthly Trend Of Orders</w:t>
      </w:r>
    </w:p>
    <w:p w14:paraId="57842A1A" w14:textId="77777777" w:rsidR="00550754" w:rsidRPr="00550754" w:rsidRDefault="00550754" w:rsidP="0055075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4500FF9" w14:textId="77777777" w:rsidR="00550754" w:rsidRPr="004F6E4B" w:rsidRDefault="00550754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monthname(order_date) as order_month , count(distinct order_id) as count_orders from pizza</w:t>
      </w:r>
    </w:p>
    <w:p w14:paraId="0E8185D9" w14:textId="77777777" w:rsidR="00550754" w:rsidRPr="004F6E4B" w:rsidRDefault="00550754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group by order_month</w:t>
      </w:r>
    </w:p>
    <w:p w14:paraId="1BB34534" w14:textId="19F886C3" w:rsidR="00BC3721" w:rsidRPr="004F6E4B" w:rsidRDefault="00550754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order by count_orders desc;</w:t>
      </w:r>
    </w:p>
    <w:p w14:paraId="674B85A6" w14:textId="77777777" w:rsidR="00550754" w:rsidRDefault="00550754" w:rsidP="0055075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CA8EFB" w14:textId="0F399189" w:rsidR="00550754" w:rsidRDefault="00181D20" w:rsidP="0055075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D2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E90FE5A" wp14:editId="0B7A8469">
            <wp:extent cx="1625684" cy="2305168"/>
            <wp:effectExtent l="0" t="0" r="0" b="0"/>
            <wp:docPr id="28567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3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3767" w14:textId="77777777" w:rsidR="006E6377" w:rsidRDefault="006E6377" w:rsidP="0055075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DD1A2B9" w14:textId="77777777" w:rsidR="006E6377" w:rsidRDefault="006E6377" w:rsidP="0055075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D64DCB" w14:textId="62E5C603" w:rsidR="006E6377" w:rsidRDefault="00AC7EBF" w:rsidP="00AC7EB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urly Trend Of Order</w:t>
      </w:r>
    </w:p>
    <w:p w14:paraId="07BF7743" w14:textId="77777777" w:rsidR="001B3ABD" w:rsidRPr="004F6E4B" w:rsidRDefault="001B3ABD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concat(hour(order_time),':00') AS hour_of_sale,count(distinct order_id)  as total_quantity from pizza</w:t>
      </w:r>
    </w:p>
    <w:p w14:paraId="574F04E1" w14:textId="77777777" w:rsidR="001B3ABD" w:rsidRPr="004F6E4B" w:rsidRDefault="001B3ABD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lastRenderedPageBreak/>
        <w:t>group by hour_of_sale</w:t>
      </w:r>
    </w:p>
    <w:p w14:paraId="5F34AFD9" w14:textId="0D7B06C8" w:rsidR="001B3ABD" w:rsidRPr="004F6E4B" w:rsidRDefault="001B3ABD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order by total_quantity desc;</w:t>
      </w:r>
    </w:p>
    <w:p w14:paraId="2F9F58E4" w14:textId="09D4224B" w:rsidR="006E6377" w:rsidRDefault="007840A0" w:rsidP="0055075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40A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A3450DE" wp14:editId="340F2246">
            <wp:extent cx="1485976" cy="2228965"/>
            <wp:effectExtent l="0" t="0" r="0" b="0"/>
            <wp:docPr id="85127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750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A0BD" w14:textId="77777777" w:rsidR="004F6E4B" w:rsidRDefault="004F6E4B" w:rsidP="0055075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37459FD" w14:textId="77777777" w:rsidR="006E6377" w:rsidRDefault="006E6377" w:rsidP="0055075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5068A6" w14:textId="4CBDBB92" w:rsidR="00181D20" w:rsidRPr="002456DD" w:rsidRDefault="005A2B83" w:rsidP="002456D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456D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rcentage of sale by category</w:t>
      </w:r>
    </w:p>
    <w:p w14:paraId="2D326930" w14:textId="77777777" w:rsidR="005A2B83" w:rsidRPr="004F6E4B" w:rsidRDefault="005A2B83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pizza_category,(sum(total_price) *100 /(select sum(total_price) from pizza)) as percentage_of_sale from pizza</w:t>
      </w:r>
    </w:p>
    <w:p w14:paraId="1B3D3B6A" w14:textId="01FA1E00" w:rsidR="005A2B83" w:rsidRPr="004F6E4B" w:rsidRDefault="005A2B83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group by pizza_category;</w:t>
      </w:r>
    </w:p>
    <w:p w14:paraId="6D877BEC" w14:textId="77777777" w:rsidR="005A2B83" w:rsidRDefault="005A2B83" w:rsidP="005A2B83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1B77D0" w14:textId="120EF019" w:rsidR="005A2B83" w:rsidRDefault="00B01072" w:rsidP="005A2B83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0107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21DB656" wp14:editId="28E8F77B">
            <wp:extent cx="2673487" cy="1295467"/>
            <wp:effectExtent l="0" t="0" r="0" b="0"/>
            <wp:docPr id="105072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27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60BA" w14:textId="77777777" w:rsidR="004F6E4B" w:rsidRDefault="004F6E4B" w:rsidP="005A2B83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C08FAC" w14:textId="77777777" w:rsidR="004F6E4B" w:rsidRDefault="004F6E4B" w:rsidP="005A2B83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E50D5EC" w14:textId="7CAA3388" w:rsidR="00B01072" w:rsidRDefault="00B260DD" w:rsidP="002456D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rcentage of sale by pizza size</w:t>
      </w:r>
    </w:p>
    <w:p w14:paraId="5291F789" w14:textId="77777777" w:rsidR="00257984" w:rsidRPr="004F6E4B" w:rsidRDefault="00257984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pizza_size,cast(sum(total_price) *100 / (select sum(total_price) from pizza)as decimal (10,2))</w:t>
      </w:r>
    </w:p>
    <w:p w14:paraId="44D22381" w14:textId="77777777" w:rsidR="00257984" w:rsidRPr="004F6E4B" w:rsidRDefault="00257984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 xml:space="preserve"> as percentage_of_sale from pizza</w:t>
      </w:r>
    </w:p>
    <w:p w14:paraId="4CA8D272" w14:textId="77777777" w:rsidR="00257984" w:rsidRPr="004F6E4B" w:rsidRDefault="00257984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</w:p>
    <w:p w14:paraId="1461998C" w14:textId="19A2CF35" w:rsidR="00B260DD" w:rsidRPr="004F6E4B" w:rsidRDefault="00257984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group by pizza_size;</w:t>
      </w:r>
    </w:p>
    <w:p w14:paraId="46AAD27A" w14:textId="348571D9" w:rsidR="00257984" w:rsidRDefault="00340E60" w:rsidP="0025798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40E6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E6D63F3" wp14:editId="45A0647A">
            <wp:extent cx="1949550" cy="1282766"/>
            <wp:effectExtent l="0" t="0" r="0" b="0"/>
            <wp:docPr id="51205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55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52A5" w14:textId="77777777" w:rsidR="004F6E4B" w:rsidRDefault="004F6E4B" w:rsidP="0025798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2A88FC" w14:textId="77777777" w:rsidR="004F6E4B" w:rsidRDefault="004F6E4B" w:rsidP="0025798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8150F2" w14:textId="729D4396" w:rsidR="00340E60" w:rsidRDefault="000B6438" w:rsidP="002456D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p 5 Pizza By Revenue</w:t>
      </w:r>
    </w:p>
    <w:p w14:paraId="24DEF0D7" w14:textId="77777777" w:rsidR="00185932" w:rsidRPr="004F6E4B" w:rsidRDefault="00185932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pizza_name_id,sum(total_price)as total_revenue from pizza</w:t>
      </w:r>
    </w:p>
    <w:p w14:paraId="17CA36B5" w14:textId="77777777" w:rsidR="00185932" w:rsidRPr="004F6E4B" w:rsidRDefault="00185932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group by pizza_name_id</w:t>
      </w:r>
    </w:p>
    <w:p w14:paraId="43A185FC" w14:textId="77777777" w:rsidR="00185932" w:rsidRPr="004F6E4B" w:rsidRDefault="00185932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order by total_revenue desc</w:t>
      </w:r>
    </w:p>
    <w:p w14:paraId="4CB91235" w14:textId="23381D82" w:rsidR="000B6438" w:rsidRPr="004F6E4B" w:rsidRDefault="00185932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 xml:space="preserve">limit </w:t>
      </w:r>
      <w:r w:rsidR="007F09C3"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5</w:t>
      </w: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;</w:t>
      </w:r>
    </w:p>
    <w:p w14:paraId="48CDC60B" w14:textId="32E40FB9" w:rsidR="00185932" w:rsidRDefault="007F09C3" w:rsidP="00185932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09C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23BE839" wp14:editId="7F48BF80">
            <wp:extent cx="2152761" cy="1485976"/>
            <wp:effectExtent l="0" t="0" r="0" b="0"/>
            <wp:docPr id="19686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7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8AD8" w14:textId="77777777" w:rsidR="004F6E4B" w:rsidRDefault="004F6E4B" w:rsidP="00185932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38DF1A6" w14:textId="77777777" w:rsidR="004F6E4B" w:rsidRPr="00B454AC" w:rsidRDefault="004F6E4B" w:rsidP="00185932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0ADF0B" w14:textId="55B5488B" w:rsidR="00281D74" w:rsidRDefault="00CD202A" w:rsidP="002456D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p Botton Pizza By Revenue</w:t>
      </w:r>
    </w:p>
    <w:p w14:paraId="5AB2E6CB" w14:textId="77777777" w:rsidR="00CD202A" w:rsidRPr="004F6E4B" w:rsidRDefault="00CD202A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pizza_name_id,sum(total_price)as total_revenue from pizza</w:t>
      </w:r>
    </w:p>
    <w:p w14:paraId="1C4CD2FD" w14:textId="77777777" w:rsidR="00CD202A" w:rsidRPr="004F6E4B" w:rsidRDefault="00CD202A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group by pizza_name_id</w:t>
      </w:r>
    </w:p>
    <w:p w14:paraId="4A46F433" w14:textId="77777777" w:rsidR="00CD202A" w:rsidRPr="004F6E4B" w:rsidRDefault="00CD202A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order by total_revenue asc</w:t>
      </w:r>
    </w:p>
    <w:p w14:paraId="4FBB9202" w14:textId="1F131C86" w:rsidR="00CD202A" w:rsidRPr="004F6E4B" w:rsidRDefault="00CD202A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limit 5;</w:t>
      </w:r>
    </w:p>
    <w:p w14:paraId="0672AD51" w14:textId="35C60F8F" w:rsidR="00CD202A" w:rsidRDefault="001037DF" w:rsidP="00CD202A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037D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A4FC462" wp14:editId="312D9881">
            <wp:extent cx="2216264" cy="1276416"/>
            <wp:effectExtent l="0" t="0" r="0" b="0"/>
            <wp:docPr id="60775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519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9AC" w14:textId="77777777" w:rsidR="004F6E4B" w:rsidRDefault="004F6E4B" w:rsidP="00CD202A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B4DC86" w14:textId="77777777" w:rsidR="000830B3" w:rsidRDefault="000830B3" w:rsidP="00CD202A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E1C22D" w14:textId="1DF9F536" w:rsidR="000830B3" w:rsidRDefault="000830B3" w:rsidP="002456D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p 5 Pizz</w:t>
      </w:r>
      <w:r w:rsidR="00EC7F6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Sale By Quantity</w:t>
      </w:r>
    </w:p>
    <w:p w14:paraId="0D7BB7B2" w14:textId="77777777" w:rsidR="00EC7F65" w:rsidRPr="004F6E4B" w:rsidRDefault="00EC7F65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pizza_name_id,sum(quantity)as total_quantity from pizza</w:t>
      </w:r>
    </w:p>
    <w:p w14:paraId="5E42DB5D" w14:textId="77777777" w:rsidR="00EC7F65" w:rsidRPr="004F6E4B" w:rsidRDefault="00EC7F65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lastRenderedPageBreak/>
        <w:t>group by pizza_name_id</w:t>
      </w:r>
    </w:p>
    <w:p w14:paraId="45E6655D" w14:textId="77777777" w:rsidR="00EC7F65" w:rsidRPr="004F6E4B" w:rsidRDefault="00EC7F65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order by total_quantity desc</w:t>
      </w:r>
    </w:p>
    <w:p w14:paraId="69C7F983" w14:textId="32CB6DD0" w:rsidR="00EC7F65" w:rsidRPr="004F6E4B" w:rsidRDefault="00EC7F65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limit 5;</w:t>
      </w:r>
    </w:p>
    <w:p w14:paraId="4B122370" w14:textId="3AEC33FB" w:rsidR="00EC7F65" w:rsidRDefault="001454AD" w:rsidP="00EC7F6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454A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292FB1A" wp14:editId="2BB7E2E6">
            <wp:extent cx="1866996" cy="1333569"/>
            <wp:effectExtent l="0" t="0" r="0" b="0"/>
            <wp:docPr id="54390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006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5360" w14:textId="77777777" w:rsidR="004F6E4B" w:rsidRDefault="004F6E4B" w:rsidP="00EC7F6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AC30E6" w14:textId="77777777" w:rsidR="004F6E4B" w:rsidRDefault="004F6E4B" w:rsidP="00EC7F6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3834B7" w14:textId="77777777" w:rsidR="004F6E4B" w:rsidRDefault="004F6E4B" w:rsidP="00EC7F6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D2A9D0" w14:textId="486189B0" w:rsidR="001454AD" w:rsidRDefault="001454AD" w:rsidP="002456D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p Botton Pizza Sale By Quantity</w:t>
      </w:r>
    </w:p>
    <w:p w14:paraId="4ED95080" w14:textId="77777777" w:rsidR="001454AD" w:rsidRPr="004F6E4B" w:rsidRDefault="001454AD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pizza_name_id,sum(quantity)as total_quantity from pizza</w:t>
      </w:r>
    </w:p>
    <w:p w14:paraId="01F20C21" w14:textId="77777777" w:rsidR="001454AD" w:rsidRPr="004F6E4B" w:rsidRDefault="001454AD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group by pizza_name_id</w:t>
      </w:r>
    </w:p>
    <w:p w14:paraId="3DC8085C" w14:textId="77777777" w:rsidR="001454AD" w:rsidRPr="004F6E4B" w:rsidRDefault="001454AD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order by total_quantity asc</w:t>
      </w:r>
    </w:p>
    <w:p w14:paraId="593AE2B9" w14:textId="3DF57802" w:rsidR="001454AD" w:rsidRPr="004F6E4B" w:rsidRDefault="001454AD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limit 5;</w:t>
      </w:r>
    </w:p>
    <w:p w14:paraId="2D364CAA" w14:textId="40822E50" w:rsidR="000E1475" w:rsidRDefault="000E1475" w:rsidP="001454AD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E147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D3790F3" wp14:editId="37C092FE">
            <wp:extent cx="1873346" cy="1206562"/>
            <wp:effectExtent l="0" t="0" r="0" b="0"/>
            <wp:docPr id="134808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886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DE1F" w14:textId="77777777" w:rsidR="004F6E4B" w:rsidRDefault="004F6E4B" w:rsidP="001454AD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C407D3" w14:textId="77777777" w:rsidR="004F6E4B" w:rsidRDefault="004F6E4B" w:rsidP="001454AD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5E1E75B" w14:textId="77777777" w:rsidR="004F6E4B" w:rsidRDefault="004F6E4B" w:rsidP="001454AD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7B2DB6" w14:textId="77777777" w:rsidR="004F6E4B" w:rsidRDefault="004F6E4B" w:rsidP="001454AD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A4CA11" w14:textId="2C58FAA3" w:rsidR="000E1475" w:rsidRDefault="003F4157" w:rsidP="002456D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p Pizza Sale By Orders</w:t>
      </w:r>
    </w:p>
    <w:p w14:paraId="0B1226F3" w14:textId="77777777" w:rsidR="00E869E3" w:rsidRPr="004F6E4B" w:rsidRDefault="00E869E3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pizza_name_id,count(distinct order_id) as total_orders from pizza</w:t>
      </w:r>
    </w:p>
    <w:p w14:paraId="526CE9E1" w14:textId="77777777" w:rsidR="00E869E3" w:rsidRPr="004F6E4B" w:rsidRDefault="00E869E3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group by pizza_name_id</w:t>
      </w:r>
    </w:p>
    <w:p w14:paraId="37554005" w14:textId="77777777" w:rsidR="00E869E3" w:rsidRPr="004F6E4B" w:rsidRDefault="00E869E3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order by total_orders desc</w:t>
      </w:r>
    </w:p>
    <w:p w14:paraId="03BB2E81" w14:textId="5C85CD24" w:rsidR="003F4157" w:rsidRPr="004F6E4B" w:rsidRDefault="00E869E3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limit 5;</w:t>
      </w:r>
    </w:p>
    <w:p w14:paraId="1AF2E8BD" w14:textId="7B5A2D87" w:rsidR="00E869E3" w:rsidRDefault="00282F9E" w:rsidP="00E869E3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82F9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D919A2A" wp14:editId="65D41C7D">
            <wp:extent cx="1625684" cy="1428823"/>
            <wp:effectExtent l="0" t="0" r="0" b="0"/>
            <wp:docPr id="56131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152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96B0" w14:textId="77777777" w:rsidR="004F6E4B" w:rsidRDefault="004F6E4B" w:rsidP="00E869E3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83E1DD" w14:textId="77777777" w:rsidR="004F6E4B" w:rsidRDefault="004F6E4B" w:rsidP="00E869E3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F1C842" w14:textId="77777777" w:rsidR="004F6E4B" w:rsidRDefault="004F6E4B" w:rsidP="00E869E3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DCECA2" w14:textId="5E1C5064" w:rsidR="00282F9E" w:rsidRPr="004F6E4B" w:rsidRDefault="00282F9E" w:rsidP="004F6E4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p Bottom Pizza Sale </w:t>
      </w:r>
      <w:proofErr w:type="gramStart"/>
      <w:r w:rsidRPr="004F6E4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y</w:t>
      </w:r>
      <w:proofErr w:type="gramEnd"/>
      <w:r w:rsidRPr="004F6E4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ders</w:t>
      </w:r>
    </w:p>
    <w:p w14:paraId="70C1434E" w14:textId="77777777" w:rsidR="00E459C0" w:rsidRPr="004F6E4B" w:rsidRDefault="00E459C0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select pizza_name_</w:t>
      </w:r>
      <w:proofErr w:type="gramStart"/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id,count</w:t>
      </w:r>
      <w:proofErr w:type="gramEnd"/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(distinct order_id) as total_orders from pizza</w:t>
      </w:r>
    </w:p>
    <w:p w14:paraId="413FF016" w14:textId="77777777" w:rsidR="00E459C0" w:rsidRPr="004F6E4B" w:rsidRDefault="00E459C0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group by pizza_name_id</w:t>
      </w:r>
    </w:p>
    <w:p w14:paraId="4CEA536F" w14:textId="77777777" w:rsidR="00E459C0" w:rsidRPr="004F6E4B" w:rsidRDefault="00E459C0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order by total_orders asc</w:t>
      </w:r>
    </w:p>
    <w:p w14:paraId="66423928" w14:textId="548FA230" w:rsidR="00282F9E" w:rsidRPr="004F6E4B" w:rsidRDefault="00E459C0" w:rsidP="004F6E4B">
      <w:pPr>
        <w:ind w:left="190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</w:pPr>
      <w:r w:rsidRPr="004F6E4B"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IN"/>
          <w14:ligatures w14:val="none"/>
        </w:rPr>
        <w:t>limit 5;</w:t>
      </w:r>
    </w:p>
    <w:p w14:paraId="6786C6DF" w14:textId="1FC3A276" w:rsidR="00E459C0" w:rsidRPr="00CD202A" w:rsidRDefault="005D15EB" w:rsidP="00E459C0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D15E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F3C3EAB" wp14:editId="353CE9A2">
            <wp:extent cx="1619333" cy="1130358"/>
            <wp:effectExtent l="0" t="0" r="0" b="0"/>
            <wp:docPr id="186954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429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4A2E" w14:textId="3345F414" w:rsidR="0065107F" w:rsidRPr="0065107F" w:rsidRDefault="0065107F" w:rsidP="0065107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2733290" w14:textId="18537CBA" w:rsidR="0065107F" w:rsidRPr="00511194" w:rsidRDefault="0065107F" w:rsidP="00511194">
      <w:pPr>
        <w:ind w:left="190"/>
        <w:rPr>
          <w:color w:val="C45911" w:themeColor="accent2" w:themeShade="BF"/>
          <w:sz w:val="28"/>
          <w:szCs w:val="28"/>
          <w:lang w:val="en-US"/>
        </w:rPr>
      </w:pPr>
    </w:p>
    <w:sectPr w:rsidR="0065107F" w:rsidRPr="005111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EC77F2"/>
    <w:multiLevelType w:val="hybridMultilevel"/>
    <w:tmpl w:val="29540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65242"/>
    <w:multiLevelType w:val="hybridMultilevel"/>
    <w:tmpl w:val="6BA63ED6"/>
    <w:lvl w:ilvl="0" w:tplc="44FE1386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0" w:hanging="360"/>
      </w:pPr>
    </w:lvl>
    <w:lvl w:ilvl="2" w:tplc="4009001B" w:tentative="1">
      <w:start w:val="1"/>
      <w:numFmt w:val="lowerRoman"/>
      <w:lvlText w:val="%3."/>
      <w:lvlJc w:val="right"/>
      <w:pPr>
        <w:ind w:left="1990" w:hanging="180"/>
      </w:pPr>
    </w:lvl>
    <w:lvl w:ilvl="3" w:tplc="4009000F" w:tentative="1">
      <w:start w:val="1"/>
      <w:numFmt w:val="decimal"/>
      <w:lvlText w:val="%4."/>
      <w:lvlJc w:val="left"/>
      <w:pPr>
        <w:ind w:left="2710" w:hanging="360"/>
      </w:pPr>
    </w:lvl>
    <w:lvl w:ilvl="4" w:tplc="40090019" w:tentative="1">
      <w:start w:val="1"/>
      <w:numFmt w:val="lowerLetter"/>
      <w:lvlText w:val="%5."/>
      <w:lvlJc w:val="left"/>
      <w:pPr>
        <w:ind w:left="3430" w:hanging="360"/>
      </w:pPr>
    </w:lvl>
    <w:lvl w:ilvl="5" w:tplc="4009001B" w:tentative="1">
      <w:start w:val="1"/>
      <w:numFmt w:val="lowerRoman"/>
      <w:lvlText w:val="%6."/>
      <w:lvlJc w:val="right"/>
      <w:pPr>
        <w:ind w:left="4150" w:hanging="180"/>
      </w:pPr>
    </w:lvl>
    <w:lvl w:ilvl="6" w:tplc="4009000F" w:tentative="1">
      <w:start w:val="1"/>
      <w:numFmt w:val="decimal"/>
      <w:lvlText w:val="%7."/>
      <w:lvlJc w:val="left"/>
      <w:pPr>
        <w:ind w:left="4870" w:hanging="360"/>
      </w:pPr>
    </w:lvl>
    <w:lvl w:ilvl="7" w:tplc="40090019" w:tentative="1">
      <w:start w:val="1"/>
      <w:numFmt w:val="lowerLetter"/>
      <w:lvlText w:val="%8."/>
      <w:lvlJc w:val="left"/>
      <w:pPr>
        <w:ind w:left="5590" w:hanging="360"/>
      </w:pPr>
    </w:lvl>
    <w:lvl w:ilvl="8" w:tplc="4009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2092968115">
    <w:abstractNumId w:val="1"/>
  </w:num>
  <w:num w:numId="2" w16cid:durableId="34756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94"/>
    <w:rsid w:val="000759D3"/>
    <w:rsid w:val="000830B3"/>
    <w:rsid w:val="000B6438"/>
    <w:rsid w:val="000E1475"/>
    <w:rsid w:val="001037DF"/>
    <w:rsid w:val="001454AD"/>
    <w:rsid w:val="00181D20"/>
    <w:rsid w:val="00185932"/>
    <w:rsid w:val="001B3ABD"/>
    <w:rsid w:val="002456DD"/>
    <w:rsid w:val="00257984"/>
    <w:rsid w:val="00281D74"/>
    <w:rsid w:val="00282F9E"/>
    <w:rsid w:val="00340E60"/>
    <w:rsid w:val="003F4157"/>
    <w:rsid w:val="004F6E4B"/>
    <w:rsid w:val="00511194"/>
    <w:rsid w:val="00550754"/>
    <w:rsid w:val="005A2B83"/>
    <w:rsid w:val="005D15EB"/>
    <w:rsid w:val="005D27E2"/>
    <w:rsid w:val="005E7615"/>
    <w:rsid w:val="0065107F"/>
    <w:rsid w:val="006E6377"/>
    <w:rsid w:val="007840A0"/>
    <w:rsid w:val="007A3F6E"/>
    <w:rsid w:val="007F09C3"/>
    <w:rsid w:val="00833671"/>
    <w:rsid w:val="00AC7EBF"/>
    <w:rsid w:val="00B01072"/>
    <w:rsid w:val="00B260DD"/>
    <w:rsid w:val="00B454AC"/>
    <w:rsid w:val="00BC3721"/>
    <w:rsid w:val="00C336DC"/>
    <w:rsid w:val="00C86EEA"/>
    <w:rsid w:val="00CD202A"/>
    <w:rsid w:val="00D74E28"/>
    <w:rsid w:val="00E459C0"/>
    <w:rsid w:val="00E869E3"/>
    <w:rsid w:val="00EC7F65"/>
    <w:rsid w:val="00F01AA9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0DD80"/>
  <w15:docId w15:val="{C6237DAD-BF66-42BA-BE65-ED37910B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1CAA-7C2F-4200-BE4C-4585FE44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dangi</dc:creator>
  <cp:keywords/>
  <dc:description/>
  <cp:lastModifiedBy>sanjay dangi</cp:lastModifiedBy>
  <cp:revision>37</cp:revision>
  <dcterms:created xsi:type="dcterms:W3CDTF">2024-04-20T05:19:00Z</dcterms:created>
  <dcterms:modified xsi:type="dcterms:W3CDTF">2024-05-06T04:01:00Z</dcterms:modified>
</cp:coreProperties>
</file>